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5B12" w14:textId="77777777" w:rsidR="006C364A" w:rsidRPr="006C364A" w:rsidRDefault="006C364A" w:rsidP="006C364A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C364A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733AFD5" w14:textId="77777777"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C364A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C364A">
        <w:rPr>
          <w:color w:val="FF0000"/>
          <w:sz w:val="24"/>
          <w:lang w:val="en-US"/>
        </w:rPr>
        <w:t>Microsoft</w:t>
      </w:r>
      <w:r w:rsidRPr="006C364A">
        <w:rPr>
          <w:color w:val="FF0000"/>
          <w:sz w:val="24"/>
        </w:rPr>
        <w:t xml:space="preserve"> </w:t>
      </w:r>
      <w:r w:rsidRPr="006C364A">
        <w:rPr>
          <w:color w:val="FF0000"/>
          <w:sz w:val="24"/>
          <w:lang w:val="en-US"/>
        </w:rPr>
        <w:t>Word</w:t>
      </w:r>
      <w:r w:rsidRPr="006C364A">
        <w:rPr>
          <w:color w:val="FF0000"/>
          <w:sz w:val="24"/>
        </w:rPr>
        <w:t xml:space="preserve"> направить по электронной почте:</w:t>
      </w:r>
    </w:p>
    <w:p w14:paraId="74ED669A" w14:textId="77777777" w:rsidR="006C364A" w:rsidRPr="006C364A" w:rsidRDefault="009B6903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C364A" w:rsidRPr="006C364A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C364A" w:rsidRPr="006C364A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C364A" w:rsidRPr="006C364A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5286152F" w14:textId="77777777" w:rsidR="006C364A" w:rsidRPr="006C364A" w:rsidRDefault="006C364A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C364A">
        <w:rPr>
          <w:b/>
          <w:color w:val="FF0000"/>
          <w:sz w:val="20"/>
          <w:szCs w:val="24"/>
        </w:rPr>
        <w:t xml:space="preserve">или </w:t>
      </w:r>
    </w:p>
    <w:p w14:paraId="7CE793FF" w14:textId="77777777" w:rsidR="006C364A" w:rsidRPr="006C364A" w:rsidRDefault="009B6903" w:rsidP="006C364A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C364A" w:rsidRPr="006C364A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C364A" w:rsidRPr="006C364A">
        <w:rPr>
          <w:rStyle w:val="a9"/>
          <w:b/>
          <w:color w:val="FF0000"/>
          <w:sz w:val="20"/>
          <w:szCs w:val="24"/>
        </w:rPr>
        <w:t xml:space="preserve"> </w:t>
      </w:r>
      <w:r w:rsidR="006C364A" w:rsidRPr="006C364A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5B259B5D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4CC63732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6B404F08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1D24C5E4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26C88988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7650E7BE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18D74CDA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16ABFF2B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68E265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5C22B5C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15064D21" w14:textId="77777777" w:rsidR="003F197D" w:rsidRPr="001779EE" w:rsidRDefault="006C364A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C364A">
        <w:rPr>
          <w:sz w:val="24"/>
        </w:rPr>
        <w:t xml:space="preserve">просит провести </w:t>
      </w:r>
      <w:r w:rsidRPr="006C364A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C364A">
        <w:rPr>
          <w:i/>
          <w:sz w:val="24"/>
        </w:rPr>
        <w:t xml:space="preserve"> </w:t>
      </w:r>
      <w:r w:rsidRPr="006C364A">
        <w:rPr>
          <w:i/>
          <w:color w:val="FF0000"/>
          <w:sz w:val="24"/>
        </w:rPr>
        <w:t>(выбрать нужное)</w:t>
      </w:r>
      <w:r w:rsidRPr="006C364A">
        <w:rPr>
          <w:i/>
          <w:sz w:val="24"/>
        </w:rPr>
        <w:t xml:space="preserve"> </w:t>
      </w:r>
      <w:r w:rsidRPr="006C364A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D71F92">
        <w:rPr>
          <w:b/>
          <w:sz w:val="24"/>
        </w:rPr>
        <w:t xml:space="preserve">14413 «Машинист электростанции </w:t>
      </w:r>
      <w:r w:rsidR="001415C7">
        <w:rPr>
          <w:b/>
          <w:sz w:val="24"/>
        </w:rPr>
        <w:t xml:space="preserve">передвижной» </w:t>
      </w:r>
      <w:r w:rsidR="001415C7" w:rsidRPr="001415C7">
        <w:rPr>
          <w:color w:val="FF0000"/>
          <w:sz w:val="24"/>
        </w:rPr>
        <w:t>(</w:t>
      </w:r>
      <w:r w:rsidR="003F197D" w:rsidRPr="00775BB8">
        <w:rPr>
          <w:i/>
          <w:color w:val="FF0000"/>
          <w:sz w:val="24"/>
        </w:rPr>
        <w:t>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2DC9A343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2B8904A1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21358E7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7B466676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56D5C72F" w14:textId="77777777" w:rsidR="00B2528F" w:rsidRPr="00627657" w:rsidRDefault="00B2528F" w:rsidP="00B2528F">
      <w:pPr>
        <w:spacing w:line="216" w:lineRule="auto"/>
        <w:rPr>
          <w:color w:val="FF0000"/>
          <w:sz w:val="24"/>
          <w:szCs w:val="24"/>
        </w:rPr>
      </w:pPr>
    </w:p>
    <w:p w14:paraId="62473BE6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61D1E0FC" w14:textId="77777777" w:rsidR="006C364A" w:rsidRPr="006C364A" w:rsidRDefault="006C364A" w:rsidP="006C364A">
      <w:pPr>
        <w:spacing w:line="216" w:lineRule="auto"/>
        <w:jc w:val="both"/>
        <w:rPr>
          <w:i/>
          <w:color w:val="FF0000"/>
          <w:sz w:val="24"/>
        </w:rPr>
      </w:pPr>
      <w:r w:rsidRPr="006C364A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C364A">
        <w:rPr>
          <w:i/>
          <w:color w:val="FF0000"/>
          <w:sz w:val="24"/>
        </w:rPr>
        <w:t>(выбрать нужное)</w:t>
      </w:r>
    </w:p>
    <w:p w14:paraId="4BB11C1B" w14:textId="77777777" w:rsidR="006C364A" w:rsidRPr="006C364A" w:rsidRDefault="006C364A" w:rsidP="006C364A">
      <w:pPr>
        <w:spacing w:line="216" w:lineRule="auto"/>
        <w:jc w:val="both"/>
        <w:rPr>
          <w:sz w:val="24"/>
        </w:rPr>
      </w:pPr>
    </w:p>
    <w:p w14:paraId="64901B9C" w14:textId="77777777" w:rsidR="006C364A" w:rsidRPr="006C364A" w:rsidRDefault="006C364A" w:rsidP="006C364A">
      <w:pPr>
        <w:spacing w:line="216" w:lineRule="auto"/>
        <w:jc w:val="both"/>
        <w:rPr>
          <w:sz w:val="24"/>
        </w:rPr>
      </w:pPr>
      <w:r w:rsidRPr="006C364A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07802DC8" w14:textId="77777777"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B68F9AB" w14:textId="77777777"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C364A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653EEECF" w14:textId="77777777" w:rsidR="006C364A" w:rsidRPr="006C364A" w:rsidRDefault="006C364A" w:rsidP="006C364A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3A5C654C" w14:textId="77777777" w:rsidR="006C364A" w:rsidRDefault="006C364A" w:rsidP="006C364A">
      <w:pPr>
        <w:pStyle w:val="a4"/>
        <w:tabs>
          <w:tab w:val="left" w:pos="5670"/>
        </w:tabs>
        <w:jc w:val="both"/>
      </w:pPr>
      <w:r w:rsidRPr="006C364A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05A6F63F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714175FF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7758B0CB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20835103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68C79DE7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4D01A180" w14:textId="77777777" w:rsidR="00284FE1" w:rsidRDefault="00284FE1" w:rsidP="00524F90">
      <w:pPr>
        <w:spacing w:line="216" w:lineRule="auto"/>
      </w:pPr>
      <w:r>
        <w:t xml:space="preserve">Расч. счет   </w:t>
      </w:r>
    </w:p>
    <w:p w14:paraId="529D8BA2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0102A16B" w14:textId="77777777" w:rsidR="00284FE1" w:rsidRDefault="00284FE1" w:rsidP="00524F90">
      <w:pPr>
        <w:spacing w:line="216" w:lineRule="auto"/>
      </w:pPr>
      <w:r>
        <w:t xml:space="preserve">БИК   </w:t>
      </w:r>
    </w:p>
    <w:p w14:paraId="5CF737FF" w14:textId="77777777" w:rsidR="00284FE1" w:rsidRDefault="00284FE1" w:rsidP="00524F90">
      <w:pPr>
        <w:spacing w:line="216" w:lineRule="auto"/>
      </w:pPr>
      <w:r>
        <w:t>ОГРН</w:t>
      </w:r>
    </w:p>
    <w:p w14:paraId="132C1F56" w14:textId="77777777" w:rsidR="00284FE1" w:rsidRDefault="00284FE1" w:rsidP="00524F90">
      <w:pPr>
        <w:spacing w:line="216" w:lineRule="auto"/>
      </w:pPr>
      <w:r>
        <w:t>Эл. почта:</w:t>
      </w:r>
    </w:p>
    <w:p w14:paraId="1EBAE230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02840AE8" w14:textId="77777777" w:rsidR="00284FE1" w:rsidRPr="007B5B09" w:rsidRDefault="00284FE1" w:rsidP="00524F90">
      <w:pPr>
        <w:spacing w:line="216" w:lineRule="auto"/>
      </w:pPr>
      <w:r w:rsidRPr="007B5B09">
        <w:t>На основании………….(Устава, Доверенности)</w:t>
      </w:r>
    </w:p>
    <w:p w14:paraId="1EA313FD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7142A31B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24783D9E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33E0A526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4C2C78F9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6129BDF3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1968F6C9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6AD038E3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51233B53" w14:textId="77777777" w:rsidR="006C364A" w:rsidRDefault="006C364A" w:rsidP="00524F90">
      <w:pPr>
        <w:spacing w:line="216" w:lineRule="auto"/>
        <w:jc w:val="center"/>
        <w:rPr>
          <w:b/>
          <w:sz w:val="24"/>
        </w:rPr>
      </w:pPr>
    </w:p>
    <w:p w14:paraId="4FA7B77E" w14:textId="77777777" w:rsidR="006C364A" w:rsidRDefault="006C364A" w:rsidP="00524F90">
      <w:pPr>
        <w:spacing w:line="216" w:lineRule="auto"/>
        <w:jc w:val="center"/>
        <w:rPr>
          <w:b/>
          <w:sz w:val="24"/>
        </w:rPr>
      </w:pPr>
    </w:p>
    <w:p w14:paraId="70373C87" w14:textId="77777777" w:rsidR="006C364A" w:rsidRDefault="006C364A" w:rsidP="00524F90">
      <w:pPr>
        <w:spacing w:line="216" w:lineRule="auto"/>
        <w:jc w:val="center"/>
        <w:rPr>
          <w:b/>
          <w:sz w:val="24"/>
        </w:rPr>
        <w:sectPr w:rsidR="006C364A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121A0C7E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0C5E0496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53"/>
        <w:gridCol w:w="1653"/>
        <w:gridCol w:w="3686"/>
        <w:gridCol w:w="2126"/>
        <w:gridCol w:w="1906"/>
      </w:tblGrid>
      <w:tr w:rsidR="00F44C9E" w14:paraId="6C837BAD" w14:textId="77777777" w:rsidTr="00F44C9E">
        <w:trPr>
          <w:trHeight w:val="334"/>
          <w:jc w:val="center"/>
        </w:trPr>
        <w:tc>
          <w:tcPr>
            <w:tcW w:w="426" w:type="dxa"/>
            <w:vAlign w:val="center"/>
          </w:tcPr>
          <w:p w14:paraId="0DE2948F" w14:textId="77777777" w:rsidR="00F44C9E" w:rsidRDefault="00F44C9E" w:rsidP="00F44C9E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4869EFEA" w14:textId="77777777"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2325C62A" w14:textId="77777777"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B301125" w14:textId="77777777"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E0EBB1D" w14:textId="77777777"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653" w:type="dxa"/>
            <w:vAlign w:val="center"/>
          </w:tcPr>
          <w:p w14:paraId="162D3F59" w14:textId="77777777"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653" w:type="dxa"/>
            <w:vAlign w:val="center"/>
          </w:tcPr>
          <w:p w14:paraId="60E3FDE4" w14:textId="77777777" w:rsidR="00F44C9E" w:rsidRDefault="00F44C9E" w:rsidP="00F44C9E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258FF563" w14:textId="77777777" w:rsidR="00F44C9E" w:rsidRPr="00964C8A" w:rsidRDefault="00F44C9E" w:rsidP="00F44C9E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14:paraId="1EC59D7A" w14:textId="77777777"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1E3701E0" w14:textId="77777777" w:rsidR="00F44C9E" w:rsidRDefault="00F44C9E" w:rsidP="00F44C9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F4FBCD3" w14:textId="77777777" w:rsidR="00F44C9E" w:rsidRDefault="00F44C9E" w:rsidP="00F44C9E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14:paraId="710BCB4F" w14:textId="77777777" w:rsidR="00F44C9E" w:rsidRDefault="00F44C9E" w:rsidP="00F44C9E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F44C9E" w14:paraId="711C02CE" w14:textId="77777777" w:rsidTr="00F44C9E">
        <w:trPr>
          <w:trHeight w:val="20"/>
          <w:jc w:val="center"/>
        </w:trPr>
        <w:tc>
          <w:tcPr>
            <w:tcW w:w="426" w:type="dxa"/>
            <w:vAlign w:val="center"/>
          </w:tcPr>
          <w:p w14:paraId="0B2C7DEF" w14:textId="77777777" w:rsidR="00F44C9E" w:rsidRDefault="00F44C9E" w:rsidP="00F44C9E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4E7E475" w14:textId="77777777" w:rsidR="00F44C9E" w:rsidRDefault="00F44C9E" w:rsidP="00F44C9E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0F3443E9" w14:textId="77777777" w:rsidR="00F44C9E" w:rsidRPr="00964C8A" w:rsidRDefault="00F44C9E" w:rsidP="00F44C9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31DE83B" w14:textId="77777777" w:rsidR="00F44C9E" w:rsidRDefault="00F44C9E" w:rsidP="00F44C9E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653" w:type="dxa"/>
            <w:vAlign w:val="center"/>
          </w:tcPr>
          <w:p w14:paraId="0D630E2E" w14:textId="77777777" w:rsidR="00F44C9E" w:rsidRDefault="00F44C9E" w:rsidP="00F44C9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653" w:type="dxa"/>
            <w:vAlign w:val="center"/>
          </w:tcPr>
          <w:p w14:paraId="2C23C005" w14:textId="77777777" w:rsidR="00F44C9E" w:rsidRDefault="00F44C9E" w:rsidP="00F44C9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728A5A54" w14:textId="77777777" w:rsidR="00F44C9E" w:rsidRDefault="00F44C9E" w:rsidP="00F44C9E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14:paraId="40B8328A" w14:textId="77777777" w:rsidR="00F44C9E" w:rsidRDefault="00F44C9E" w:rsidP="00F44C9E">
            <w:pPr>
              <w:jc w:val="center"/>
            </w:pPr>
            <w:r>
              <w:t>Среднее общее</w:t>
            </w:r>
          </w:p>
          <w:p w14:paraId="7577B2DE" w14:textId="77777777" w:rsidR="00F44C9E" w:rsidRDefault="00F44C9E" w:rsidP="00F44C9E">
            <w:pPr>
              <w:jc w:val="center"/>
            </w:pPr>
            <w:r>
              <w:t>Среднее профессиональное</w:t>
            </w:r>
          </w:p>
          <w:p w14:paraId="0C15ED95" w14:textId="77777777" w:rsidR="00F44C9E" w:rsidRDefault="00F44C9E" w:rsidP="00F44C9E">
            <w:pPr>
              <w:jc w:val="center"/>
            </w:pPr>
            <w:r>
              <w:t>Высшее</w:t>
            </w:r>
          </w:p>
          <w:p w14:paraId="40481537" w14:textId="77777777" w:rsidR="00F44C9E" w:rsidRDefault="00F44C9E" w:rsidP="00F44C9E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14:paraId="2862BFA4" w14:textId="77777777" w:rsidR="00F44C9E" w:rsidRDefault="00F44C9E" w:rsidP="00F44C9E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6F5EB631" w14:textId="77777777" w:rsidR="00F44C9E" w:rsidRDefault="00F44C9E" w:rsidP="00F44C9E">
            <w:pPr>
              <w:spacing w:line="216" w:lineRule="auto"/>
              <w:jc w:val="center"/>
            </w:pPr>
          </w:p>
          <w:p w14:paraId="1F8057CF" w14:textId="77777777" w:rsidR="00F44C9E" w:rsidRDefault="00F44C9E" w:rsidP="00F44C9E">
            <w:pPr>
              <w:spacing w:line="216" w:lineRule="auto"/>
              <w:jc w:val="center"/>
            </w:pPr>
            <w:r>
              <w:t>Удостоверение</w:t>
            </w:r>
          </w:p>
          <w:p w14:paraId="19B56A28" w14:textId="77777777" w:rsidR="00F44C9E" w:rsidRDefault="00F44C9E" w:rsidP="00F44C9E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14:paraId="5FB63EB8" w14:textId="77777777" w:rsidR="00F44C9E" w:rsidRDefault="00F44C9E" w:rsidP="00F44C9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-8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6D910FE7" w14:textId="77777777" w:rsidR="00F44C9E" w:rsidRPr="004023FE" w:rsidRDefault="00F44C9E" w:rsidP="00F44C9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F44C9E" w14:paraId="2870BCBF" w14:textId="77777777" w:rsidTr="00F44C9E">
        <w:trPr>
          <w:trHeight w:val="373"/>
          <w:jc w:val="center"/>
        </w:trPr>
        <w:tc>
          <w:tcPr>
            <w:tcW w:w="426" w:type="dxa"/>
            <w:vAlign w:val="center"/>
          </w:tcPr>
          <w:p w14:paraId="5AA49CA2" w14:textId="77777777" w:rsidR="00F44C9E" w:rsidRDefault="00F44C9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819E02B" w14:textId="77777777" w:rsidR="00F44C9E" w:rsidRDefault="00F44C9E" w:rsidP="00E60BDD">
            <w:pPr>
              <w:spacing w:line="216" w:lineRule="auto"/>
            </w:pPr>
          </w:p>
        </w:tc>
        <w:tc>
          <w:tcPr>
            <w:tcW w:w="1559" w:type="dxa"/>
          </w:tcPr>
          <w:p w14:paraId="13B9D25A" w14:textId="77777777" w:rsidR="00F44C9E" w:rsidRDefault="00F44C9E" w:rsidP="00E60BDD">
            <w:pPr>
              <w:spacing w:line="216" w:lineRule="auto"/>
            </w:pPr>
          </w:p>
        </w:tc>
        <w:tc>
          <w:tcPr>
            <w:tcW w:w="1653" w:type="dxa"/>
          </w:tcPr>
          <w:p w14:paraId="5AC77C91" w14:textId="77777777" w:rsidR="00F44C9E" w:rsidRDefault="00F44C9E" w:rsidP="00E540C7">
            <w:pPr>
              <w:spacing w:line="216" w:lineRule="auto"/>
              <w:jc w:val="center"/>
            </w:pPr>
          </w:p>
        </w:tc>
        <w:tc>
          <w:tcPr>
            <w:tcW w:w="1653" w:type="dxa"/>
          </w:tcPr>
          <w:p w14:paraId="3202B785" w14:textId="77777777" w:rsidR="00F44C9E" w:rsidRDefault="00F44C9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14:paraId="2D4731EC" w14:textId="77777777" w:rsidR="00F44C9E" w:rsidRDefault="00F44C9E" w:rsidP="00E60BDD">
            <w:pPr>
              <w:spacing w:line="216" w:lineRule="auto"/>
            </w:pPr>
          </w:p>
        </w:tc>
        <w:tc>
          <w:tcPr>
            <w:tcW w:w="2126" w:type="dxa"/>
          </w:tcPr>
          <w:p w14:paraId="1F5304F3" w14:textId="77777777" w:rsidR="00F44C9E" w:rsidRDefault="00F44C9E" w:rsidP="00E60BDD">
            <w:pPr>
              <w:spacing w:line="216" w:lineRule="auto"/>
            </w:pPr>
          </w:p>
        </w:tc>
        <w:tc>
          <w:tcPr>
            <w:tcW w:w="1906" w:type="dxa"/>
          </w:tcPr>
          <w:p w14:paraId="4EF1AC6D" w14:textId="77777777" w:rsidR="00F44C9E" w:rsidRDefault="00F44C9E" w:rsidP="00E60BDD">
            <w:pPr>
              <w:spacing w:line="216" w:lineRule="auto"/>
            </w:pPr>
          </w:p>
        </w:tc>
      </w:tr>
    </w:tbl>
    <w:p w14:paraId="0805BB7D" w14:textId="77777777" w:rsidR="00964C8A" w:rsidRDefault="00964C8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EF6648E" w14:textId="77777777" w:rsidR="005333B0" w:rsidRDefault="00964C8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2D7C73A1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1A6CAB60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55F74B14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0B0829DE" w14:textId="77777777" w:rsidR="006C364A" w:rsidRDefault="006C364A" w:rsidP="00D71F92">
      <w:pPr>
        <w:spacing w:line="240" w:lineRule="atLeast"/>
        <w:jc w:val="center"/>
        <w:rPr>
          <w:b/>
          <w:sz w:val="28"/>
          <w:szCs w:val="28"/>
        </w:rPr>
        <w:sectPr w:rsidR="006C364A" w:rsidSect="006C364A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533AD6D4" w14:textId="77777777" w:rsidR="00D71F92" w:rsidRPr="00661D91" w:rsidRDefault="00D71F92" w:rsidP="00D71F92">
      <w:pPr>
        <w:spacing w:line="240" w:lineRule="atLeast"/>
        <w:jc w:val="center"/>
        <w:rPr>
          <w:b/>
          <w:sz w:val="28"/>
          <w:szCs w:val="28"/>
        </w:rPr>
      </w:pPr>
      <w:r w:rsidRPr="00661D91">
        <w:rPr>
          <w:b/>
          <w:sz w:val="28"/>
          <w:szCs w:val="28"/>
        </w:rPr>
        <w:lastRenderedPageBreak/>
        <w:t>КВАЛИФИКАЦИОННАЯ ХАРАКТЕРИСТИКА</w:t>
      </w:r>
    </w:p>
    <w:p w14:paraId="1350712A" w14:textId="77777777" w:rsidR="00D71F92" w:rsidRDefault="00D71F92" w:rsidP="00D71F92">
      <w:pPr>
        <w:autoSpaceDE w:val="0"/>
        <w:autoSpaceDN w:val="0"/>
        <w:adjustRightInd w:val="0"/>
        <w:ind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Машинист электростанции передвижной</w:t>
      </w:r>
    </w:p>
    <w:p w14:paraId="10120C30" w14:textId="77777777" w:rsidR="00D71F92" w:rsidRDefault="00D71F92" w:rsidP="00D71F92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14:paraId="1F6A3C32" w14:textId="77777777" w:rsidR="00D71F92" w:rsidRDefault="00D71F92" w:rsidP="00D71F92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-й разряд</w:t>
      </w:r>
    </w:p>
    <w:p w14:paraId="49940AD4" w14:textId="77777777" w:rsidR="00D71F92" w:rsidRPr="00EE6F13" w:rsidRDefault="00D71F92" w:rsidP="00D71F92">
      <w:pPr>
        <w:tabs>
          <w:tab w:val="left" w:pos="5103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E6F13">
        <w:rPr>
          <w:b/>
          <w:spacing w:val="20"/>
          <w:sz w:val="24"/>
        </w:rPr>
        <w:t>Должен знать</w:t>
      </w:r>
      <w:r>
        <w:rPr>
          <w:spacing w:val="20"/>
          <w:sz w:val="24"/>
        </w:rPr>
        <w:t xml:space="preserve">: </w:t>
      </w:r>
      <w:r w:rsidRPr="00EE6F13">
        <w:rPr>
          <w:sz w:val="24"/>
        </w:rPr>
        <w:t>назначение, устройство, принцип работы, технические характеристики передвижных электростанций и двигателей внутреннего сгорания мощностью до 37 кВт (50 л.с.); характеристики потребителей электроэнергии и характер создаваемой ими нагрузки; монтаж и демонтаж основных деталей, частей, узлов и оборудования электростанций передвижных; причины возникновения неисправностей в работе электростанций и способы их устранения; инструкции завода-изготовителя на изучаемые марки электростанций передвижных; требования технической эксплуатации передвижных электростанций с двигателем внутреннего сгорания мощностью до 37 кВт (50 л.с.); правила производства работ на передвижных электростанциях; виды, свойства и нормы расхода горюче-смазочных и других эксплуатационных материалов и электроэнергии; систему планово-предупредительного ремонта; инструкции по техническому обслуживанию, текущему ремонту и консервации электростанций передвижных; слесарное дело в объеме, предусмотренном для слесаря строительного 3-го разряда; правила безопасности при эксплуатации электростанций передвижных; нормы выработки, требования к качеству выполняемых работ; правила ведения технической документации и первичной отчетности; безопасные и санитарно-гигиенические методы труда, основные средства и приемы предупреждения и тушения пожаров на своем рабочем месте, участке; производственную (по профессии) инструкцию и правила внутреннего трудового распорядка; инструкции по охране труда и технике безопасности.</w:t>
      </w:r>
    </w:p>
    <w:p w14:paraId="4F70377D" w14:textId="77777777" w:rsidR="00D71F92" w:rsidRPr="005A3735" w:rsidRDefault="00D71F92" w:rsidP="00D71F92">
      <w:pPr>
        <w:ind w:firstLine="720"/>
        <w:jc w:val="both"/>
        <w:rPr>
          <w:sz w:val="24"/>
          <w:szCs w:val="24"/>
        </w:rPr>
      </w:pPr>
      <w:r w:rsidRPr="00EE6F13">
        <w:rPr>
          <w:b/>
          <w:spacing w:val="20"/>
          <w:sz w:val="24"/>
        </w:rPr>
        <w:t>Характеристика работ</w:t>
      </w:r>
      <w:r w:rsidRPr="00EE6F13">
        <w:rPr>
          <w:spacing w:val="20"/>
          <w:sz w:val="24"/>
        </w:rPr>
        <w:t>.</w:t>
      </w:r>
      <w:r w:rsidRPr="00EE6F13">
        <w:rPr>
          <w:sz w:val="24"/>
        </w:rPr>
        <w:t xml:space="preserve"> Подготовка к работе, проверка технического состояния и производство регулировки механизмов, агрегатов и узлов электростанций передвижных с двигателем мощностью до 37 кВт (50 л.с.). Техническое обслуживание и текущий ремонт электростанции передвижной и двигателей внутреннего сгорания мощностью до 37 кВт (50 л.с.). Определение качества и пригодности топлива и смазочных материалов для нормальной эксплуатации электростанции передвижной. Чтение рабочих чертежей и схем. Выполнение слесарных работ в составе ремонтного звена или бригады по техническому обслуживанию и текущему ремонту в объеме, предусмотренном для слесаря строительного 3-го разряда. Учет работы, заполнение документов, связанных с эксплуатацией передвижной электростанции с двигателем внутреннего сгорания мощностью до 37 кВт (50 л.с.). Соблюдение требований технической эксплуатации электростанции передвижной. Выполнение инструкции по охране труда, производственной санитарии, правилам пожарной безопасности и электробезопасности. Выбор и поддержание заданного режима работы машины, </w:t>
      </w:r>
      <w:r w:rsidRPr="005A3735">
        <w:rPr>
          <w:sz w:val="24"/>
          <w:szCs w:val="24"/>
        </w:rPr>
        <w:t>экономное расходование горюче-смазочных и других эксплуатационных материалов и энергоресурсов.</w:t>
      </w:r>
    </w:p>
    <w:p w14:paraId="1F0D9366" w14:textId="77777777" w:rsidR="00D71F92" w:rsidRDefault="00D71F92" w:rsidP="00D71F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6DC737D" w14:textId="77777777" w:rsidR="00D71F92" w:rsidRDefault="00D71F92" w:rsidP="00D71F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-й разряд</w:t>
      </w:r>
    </w:p>
    <w:p w14:paraId="32476E88" w14:textId="77777777" w:rsidR="00D71F92" w:rsidRDefault="00D71F92" w:rsidP="00D71F9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t>Выполнение работ и обслуживание электростанции передвижной с двигателем мощностью свыше 37 до 110 кВт</w:t>
      </w:r>
    </w:p>
    <w:p w14:paraId="7968355D" w14:textId="77777777" w:rsidR="00D71F92" w:rsidRDefault="00D71F92" w:rsidP="00D71F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-й разряд</w:t>
      </w:r>
    </w:p>
    <w:p w14:paraId="2DD42872" w14:textId="77777777" w:rsidR="00D71F92" w:rsidRDefault="00D71F92" w:rsidP="00D71F92">
      <w:pPr>
        <w:jc w:val="both"/>
      </w:pPr>
      <w:r>
        <w:t xml:space="preserve">        Выполнение работ и обслуживание электростанции передвижной с двигателем мощностью свыше 110 кВт</w:t>
      </w:r>
    </w:p>
    <w:p w14:paraId="3F207A67" w14:textId="77777777" w:rsidR="00D71F92" w:rsidRPr="003246ED" w:rsidRDefault="00D71F92" w:rsidP="00D71F9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246ED">
        <w:rPr>
          <w:b/>
          <w:sz w:val="24"/>
          <w:szCs w:val="24"/>
        </w:rPr>
        <w:t>Требуется среднее профессиональное образование.</w:t>
      </w:r>
    </w:p>
    <w:p w14:paraId="5C0484DA" w14:textId="77777777" w:rsidR="00D71F92" w:rsidRDefault="00D71F92" w:rsidP="00D71F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7-й разряд</w:t>
      </w:r>
    </w:p>
    <w:p w14:paraId="34698B51" w14:textId="77777777" w:rsidR="00D71F92" w:rsidRDefault="00D71F92" w:rsidP="00D71F92">
      <w:pPr>
        <w:jc w:val="both"/>
      </w:pPr>
      <w:r>
        <w:t xml:space="preserve">        Выполнение работ и обслуживание электростанции передвижной с двигателем мощностью свыше 175 кВт</w:t>
      </w:r>
    </w:p>
    <w:p w14:paraId="50128063" w14:textId="77777777" w:rsidR="00D71F92" w:rsidRDefault="00D71F92" w:rsidP="00D71F9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246ED">
        <w:rPr>
          <w:b/>
          <w:sz w:val="24"/>
          <w:szCs w:val="24"/>
        </w:rPr>
        <w:t>Требуется среднее профессиональное образование.</w:t>
      </w:r>
    </w:p>
    <w:p w14:paraId="70D42742" w14:textId="77777777" w:rsidR="00D71F92" w:rsidRDefault="00D71F92" w:rsidP="00D71F9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8-й разряд</w:t>
      </w:r>
    </w:p>
    <w:p w14:paraId="15F31241" w14:textId="77777777" w:rsidR="00D71F92" w:rsidRPr="007621C4" w:rsidRDefault="00D71F92" w:rsidP="00D71F92">
      <w:pPr>
        <w:jc w:val="both"/>
      </w:pPr>
      <w:r w:rsidRPr="007621C4">
        <w:rPr>
          <w:sz w:val="24"/>
          <w:szCs w:val="24"/>
        </w:rPr>
        <w:t xml:space="preserve">  ПЭС, входящие </w:t>
      </w:r>
      <w:r>
        <w:rPr>
          <w:sz w:val="24"/>
          <w:szCs w:val="24"/>
        </w:rPr>
        <w:t xml:space="preserve"> в комплекс машин «Север» </w:t>
      </w:r>
    </w:p>
    <w:p w14:paraId="29100415" w14:textId="77777777" w:rsidR="00B33AE4" w:rsidRPr="00E93156" w:rsidRDefault="00B33AE4" w:rsidP="00D71F92">
      <w:pPr>
        <w:spacing w:line="216" w:lineRule="auto"/>
        <w:jc w:val="center"/>
        <w:rPr>
          <w:sz w:val="24"/>
          <w:szCs w:val="24"/>
        </w:rPr>
      </w:pPr>
    </w:p>
    <w:sectPr w:rsidR="00B33AE4" w:rsidRPr="00E93156" w:rsidSect="006C364A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415C7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C364A"/>
    <w:rsid w:val="006D2CF4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82892"/>
    <w:rsid w:val="008D2BAD"/>
    <w:rsid w:val="009047A5"/>
    <w:rsid w:val="00910EB1"/>
    <w:rsid w:val="00940F7B"/>
    <w:rsid w:val="009465F4"/>
    <w:rsid w:val="00964C8A"/>
    <w:rsid w:val="0098066B"/>
    <w:rsid w:val="00983862"/>
    <w:rsid w:val="00997EBF"/>
    <w:rsid w:val="009B6903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572E2"/>
    <w:rsid w:val="00BE3BA2"/>
    <w:rsid w:val="00C30E51"/>
    <w:rsid w:val="00C36D11"/>
    <w:rsid w:val="00C37459"/>
    <w:rsid w:val="00C61DEC"/>
    <w:rsid w:val="00C84DAA"/>
    <w:rsid w:val="00C9595F"/>
    <w:rsid w:val="00CA160F"/>
    <w:rsid w:val="00CE196B"/>
    <w:rsid w:val="00D206B7"/>
    <w:rsid w:val="00D43736"/>
    <w:rsid w:val="00D532C1"/>
    <w:rsid w:val="00D71F92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44C9E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B4FD0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C8E-00A4-4DCC-9F4D-B837398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6</cp:revision>
  <cp:lastPrinted>2000-05-05T09:09:00Z</cp:lastPrinted>
  <dcterms:created xsi:type="dcterms:W3CDTF">2016-02-09T06:45:00Z</dcterms:created>
  <dcterms:modified xsi:type="dcterms:W3CDTF">2023-10-26T13:28:00Z</dcterms:modified>
</cp:coreProperties>
</file>